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10F3A" w14:textId="135D4C8F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D4ED4CD" wp14:editId="5446A7EB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1000760" cy="1626870"/>
            <wp:effectExtent l="0" t="0" r="889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293C2" w14:textId="423EF8DD" w:rsidR="00D35578" w:rsidRPr="001924B6" w:rsidRDefault="00D35578" w:rsidP="00D35578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C85CB9A" wp14:editId="23E09350">
            <wp:simplePos x="0" y="0"/>
            <wp:positionH relativeFrom="column">
              <wp:posOffset>15875</wp:posOffset>
            </wp:positionH>
            <wp:positionV relativeFrom="paragraph">
              <wp:posOffset>38100</wp:posOffset>
            </wp:positionV>
            <wp:extent cx="1000760" cy="1626870"/>
            <wp:effectExtent l="0" t="0" r="889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NORTHCHURCH PARISH COUNCIL </w:t>
      </w:r>
    </w:p>
    <w:p w14:paraId="2E3B66E0" w14:textId="77777777" w:rsidR="00D35578" w:rsidRPr="001924B6" w:rsidRDefault="00D35578" w:rsidP="00D35578">
      <w:pPr>
        <w:widowControl w:val="0"/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</w:rPr>
        <w:fldChar w:fldCharType="begin"/>
      </w:r>
      <w:r w:rsidRPr="001924B6">
        <w:rPr>
          <w:rFonts w:ascii="Arial" w:hAnsi="Arial" w:cs="Arial"/>
          <w:color w:val="000000" w:themeColor="text1"/>
        </w:rPr>
        <w:instrText xml:space="preserve"> INCLUDEPICTURE "https://www.northchurchparishcouncil.org/wp-content/uploads/2019/01/north-church-new.png" \* MERGEFORMATINET </w:instrText>
      </w:r>
      <w:r w:rsidRPr="001924B6">
        <w:rPr>
          <w:rFonts w:ascii="Arial" w:hAnsi="Arial" w:cs="Arial"/>
          <w:color w:val="000000" w:themeColor="text1"/>
        </w:rPr>
        <w:fldChar w:fldCharType="end"/>
      </w: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Clerk to the Council: Usha Kilich</w:t>
      </w:r>
    </w:p>
    <w:p w14:paraId="37E65A58" w14:textId="77777777" w:rsidR="00D35578" w:rsidRPr="001924B6" w:rsidRDefault="00D35578" w:rsidP="00D3557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orthchurch Parish Council</w:t>
      </w:r>
    </w:p>
    <w:p w14:paraId="1B24B9F0" w14:textId="77777777" w:rsidR="00D35578" w:rsidRPr="001924B6" w:rsidRDefault="00D35578" w:rsidP="00D3557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116D High Street</w:t>
      </w:r>
    </w:p>
    <w:p w14:paraId="29E47E23" w14:textId="798018A9" w:rsidR="00D35578" w:rsidRPr="001924B6" w:rsidRDefault="00D35578" w:rsidP="00D3557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Northchurch</w:t>
      </w:r>
    </w:p>
    <w:p w14:paraId="3DC7C993" w14:textId="77777777" w:rsidR="00D35578" w:rsidRPr="001924B6" w:rsidRDefault="00D35578" w:rsidP="00D3557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HP4 3QN</w:t>
      </w:r>
    </w:p>
    <w:p w14:paraId="348CE378" w14:textId="77777777" w:rsidR="00D35578" w:rsidRPr="001924B6" w:rsidRDefault="00D35578" w:rsidP="00D3557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>Tel./Fax. 01442 876911</w:t>
      </w:r>
    </w:p>
    <w:p w14:paraId="1BFF4EFC" w14:textId="77777777" w:rsidR="00D35578" w:rsidRPr="001924B6" w:rsidRDefault="00D35578" w:rsidP="00D3557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24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email: northchurch.parishcouncil@zen.co.uk</w:t>
      </w:r>
    </w:p>
    <w:p w14:paraId="68C76829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2154B0" w14:textId="28871E99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AD8A21" w14:textId="3698F6D2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41A02C" w14:textId="6B8E8293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344294" w14:textId="5371C0DF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lanning Agenda</w:t>
      </w:r>
    </w:p>
    <w:p w14:paraId="62791912" w14:textId="5AC3B90E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9F2F0C" w14:textId="72DC947B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40237A" w14:textId="7F6B041F" w:rsidR="00D35578" w:rsidRPr="001924B6" w:rsidRDefault="00D35578" w:rsidP="00D35578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You are requested to attend a virtual meeting of the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Planning meeting 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to be held on 22 06 2020 at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8.30</w:t>
      </w: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 xml:space="preserve"> P.M.</w:t>
      </w:r>
    </w:p>
    <w:p w14:paraId="259DC9CD" w14:textId="77777777" w:rsidR="00D35578" w:rsidRPr="001924B6" w:rsidRDefault="00D35578" w:rsidP="00D35578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t>The agenda is below.</w:t>
      </w:r>
    </w:p>
    <w:p w14:paraId="31539477" w14:textId="77777777" w:rsidR="00D35578" w:rsidRPr="001924B6" w:rsidRDefault="00D35578" w:rsidP="00D3557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E736EA5" w14:textId="77777777" w:rsidR="00D35578" w:rsidRPr="001924B6" w:rsidRDefault="00D35578" w:rsidP="00D3557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Yours sincerely</w:t>
      </w:r>
    </w:p>
    <w:p w14:paraId="5D68B2D7" w14:textId="77777777" w:rsidR="00D35578" w:rsidRPr="001924B6" w:rsidRDefault="00D35578" w:rsidP="00D3557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14A1C889" w14:textId="77777777" w:rsidR="00D35578" w:rsidRPr="001924B6" w:rsidRDefault="00D35578" w:rsidP="00D3557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Usha Kilich</w:t>
      </w:r>
    </w:p>
    <w:p w14:paraId="1D96EEDD" w14:textId="77777777" w:rsidR="00D35578" w:rsidRPr="001924B6" w:rsidRDefault="00D35578" w:rsidP="00D3557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Clerk to the Council</w:t>
      </w:r>
    </w:p>
    <w:p w14:paraId="42564583" w14:textId="77777777" w:rsidR="00D35578" w:rsidRPr="001924B6" w:rsidRDefault="00D35578" w:rsidP="00D3557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EA1AFB" wp14:editId="3C19FA1B">
            <wp:extent cx="895350" cy="39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9965" w14:textId="77777777" w:rsidR="00D35578" w:rsidRPr="001924B6" w:rsidRDefault="00D35578" w:rsidP="00D35578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Dated this day 17 June 2020</w:t>
      </w:r>
    </w:p>
    <w:p w14:paraId="0BCA7343" w14:textId="77777777" w:rsidR="00D35578" w:rsidRPr="001924B6" w:rsidRDefault="00D35578" w:rsidP="00D35578">
      <w:pPr>
        <w:ind w:left="1440"/>
        <w:rPr>
          <w:rFonts w:ascii="Arial" w:hAnsi="Arial" w:cs="Arial"/>
          <w:color w:val="000000" w:themeColor="text1"/>
          <w:sz w:val="22"/>
          <w:szCs w:val="22"/>
        </w:rPr>
      </w:pPr>
    </w:p>
    <w:p w14:paraId="70B49453" w14:textId="77777777" w:rsidR="00D35578" w:rsidRPr="001924B6" w:rsidRDefault="00D35578" w:rsidP="00D3557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AAB33D2" w14:textId="77777777" w:rsidR="00D35578" w:rsidRPr="001924B6" w:rsidRDefault="00D35578" w:rsidP="00D3557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ind w:left="72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EFDDC5" w14:textId="77777777" w:rsidR="00D35578" w:rsidRPr="001924B6" w:rsidRDefault="00D35578" w:rsidP="00D35578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Public attendance and participation</w:t>
      </w:r>
      <w:r w:rsidRPr="001924B6">
        <w:rPr>
          <w:rFonts w:ascii="Arial" w:hAnsi="Arial" w:cs="Arial"/>
          <w:color w:val="000000" w:themeColor="text1"/>
        </w:rPr>
        <w:t>.</w:t>
      </w:r>
    </w:p>
    <w:p w14:paraId="311BD0A5" w14:textId="77777777" w:rsidR="00D35578" w:rsidRPr="001924B6" w:rsidRDefault="00D35578" w:rsidP="00D35578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13200A02" w14:textId="77777777" w:rsidR="00D35578" w:rsidRPr="001924B6" w:rsidRDefault="00D35578" w:rsidP="00D35578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>Members of the public may attend these online meetings by providing an email address to the Clerk</w:t>
      </w:r>
      <w:r w:rsidRPr="005E10C2">
        <w:t xml:space="preserve"> </w:t>
      </w:r>
      <w:r w:rsidRPr="005E10C2">
        <w:rPr>
          <w:rFonts w:ascii="Arial" w:hAnsi="Arial" w:cs="Arial"/>
          <w:color w:val="000000" w:themeColor="text1"/>
        </w:rPr>
        <w:t>on northchurch.parishcouncil@zen.co.uk</w:t>
      </w:r>
      <w:r w:rsidRPr="001924B6">
        <w:rPr>
          <w:rFonts w:ascii="Arial" w:hAnsi="Arial" w:cs="Arial"/>
          <w:color w:val="000000" w:themeColor="text1"/>
        </w:rPr>
        <w:t xml:space="preserve"> . Up to 15 minutes will be available for public participation. An individual may speak for no more than 3 minutes. </w:t>
      </w:r>
    </w:p>
    <w:p w14:paraId="4F2CADD1" w14:textId="77777777" w:rsidR="00D35578" w:rsidRPr="001924B6" w:rsidRDefault="00D35578" w:rsidP="00D35578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0150285" w14:textId="77777777" w:rsidR="00D35578" w:rsidRPr="001924B6" w:rsidRDefault="00D35578" w:rsidP="00D35578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If you have a specific issue, please outline it in your email which the clerk will forward to all councillors. </w:t>
      </w:r>
    </w:p>
    <w:p w14:paraId="410E68C1" w14:textId="77777777" w:rsidR="00D35578" w:rsidRPr="001924B6" w:rsidRDefault="00D35578" w:rsidP="00D35578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0D5960B" w14:textId="77777777" w:rsidR="00D35578" w:rsidRPr="001924B6" w:rsidRDefault="00D35578" w:rsidP="00D35578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The Clerk will send you an email explaining how to join the meeting.  After joining, please keep your microphones muted unless invited to talk by the Chair.  </w:t>
      </w:r>
    </w:p>
    <w:p w14:paraId="13392A92" w14:textId="3540BC81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F8C75C3" w14:textId="1A8E659A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DC7B6B" w14:textId="1C7793BC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B614C" w14:textId="5C807DD2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67B9A1" w14:textId="4E49353F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8C90F8" w14:textId="50A26730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5D8843" w14:textId="7C41346C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C851B61" w14:textId="14057302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19C7CE" w14:textId="77777777" w:rsidR="00544EF8" w:rsidRDefault="00544EF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1FE441" w14:textId="53844F34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DF6392" w14:textId="35FB9E2C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EFD86D" w14:textId="5C4E8A4A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1C17AB" w14:textId="6CC4CC5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E021E9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242E3E" w14:textId="0D0ECB88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A2CD11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CF61C6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C0C35" w14:textId="77777777" w:rsidR="00D35578" w:rsidRDefault="00D35578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55B14" w14:textId="7EE6A099" w:rsidR="004B61B2" w:rsidRPr="001924B6" w:rsidRDefault="004B61B2" w:rsidP="00F265E2">
      <w:pPr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MEETING OF NORTHCHURCH PARISH COUNCIL PLANNING COMMITTEE</w:t>
      </w:r>
    </w:p>
    <w:p w14:paraId="0A84FC8F" w14:textId="22F5869C" w:rsidR="00E4182F" w:rsidRPr="001924B6" w:rsidRDefault="00E4182F" w:rsidP="001924B6">
      <w:pPr>
        <w:pStyle w:val="NoSpacing"/>
        <w:ind w:left="1800"/>
        <w:rPr>
          <w:rFonts w:ascii="Arial" w:hAnsi="Arial" w:cs="Arial"/>
          <w:b/>
          <w:color w:val="000000" w:themeColor="text1"/>
          <w:lang w:val="en-GB"/>
        </w:rPr>
      </w:pPr>
    </w:p>
    <w:p w14:paraId="4039CFB6" w14:textId="028C7D6E" w:rsidR="004B61B2" w:rsidRPr="001924B6" w:rsidRDefault="00924C56" w:rsidP="001924B6">
      <w:pPr>
        <w:pStyle w:val="NoSpacing"/>
        <w:ind w:left="720"/>
        <w:rPr>
          <w:rFonts w:ascii="Arial" w:hAnsi="Arial" w:cs="Arial"/>
          <w:b/>
          <w:color w:val="000000" w:themeColor="text1"/>
          <w:lang w:val="en-GB"/>
        </w:rPr>
      </w:pPr>
      <w:r w:rsidRPr="001924B6">
        <w:rPr>
          <w:rFonts w:ascii="Arial" w:hAnsi="Arial" w:cs="Arial"/>
          <w:b/>
          <w:color w:val="000000" w:themeColor="text1"/>
          <w:lang w:val="en-GB"/>
        </w:rPr>
        <w:t>Councillors</w:t>
      </w:r>
    </w:p>
    <w:p w14:paraId="628E45ED" w14:textId="071D8079" w:rsidR="004B61B2" w:rsidRPr="001924B6" w:rsidRDefault="004B61B2" w:rsidP="001924B6">
      <w:pPr>
        <w:pStyle w:val="NoSpacing"/>
        <w:ind w:left="1800"/>
        <w:rPr>
          <w:rFonts w:ascii="Arial" w:hAnsi="Arial" w:cs="Arial"/>
          <w:b/>
          <w:color w:val="000000" w:themeColor="text1"/>
          <w:lang w:val="en-GB"/>
        </w:rPr>
      </w:pPr>
    </w:p>
    <w:p w14:paraId="3722F56C" w14:textId="3FCF41B4" w:rsidR="00016E62" w:rsidRPr="001924B6" w:rsidRDefault="00016E6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6768166" w14:textId="42FE6CBF" w:rsidR="00016E62" w:rsidRPr="001924B6" w:rsidRDefault="00016E6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Beryl Edwards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  <w:t>Chair</w:t>
      </w:r>
    </w:p>
    <w:p w14:paraId="2B4EE466" w14:textId="0D185D0D" w:rsidR="00016E62" w:rsidRDefault="00016E6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Neil Pocock</w:t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</w:r>
      <w:r w:rsidRPr="001924B6">
        <w:rPr>
          <w:rFonts w:ascii="Arial" w:hAnsi="Arial" w:cs="Arial"/>
          <w:color w:val="000000" w:themeColor="text1"/>
          <w:sz w:val="22"/>
          <w:szCs w:val="22"/>
        </w:rPr>
        <w:tab/>
        <w:t>Vice Chair</w:t>
      </w:r>
    </w:p>
    <w:p w14:paraId="7AB67A36" w14:textId="3F91861B" w:rsidR="00D35578" w:rsidRPr="001924B6" w:rsidRDefault="00D3557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ordon Godfrey</w:t>
      </w:r>
    </w:p>
    <w:p w14:paraId="0C9CD554" w14:textId="21BE44B9" w:rsidR="00016E62" w:rsidRPr="001924B6" w:rsidRDefault="00016E62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1924B6">
        <w:rPr>
          <w:rFonts w:ascii="Arial" w:hAnsi="Arial" w:cs="Arial"/>
          <w:color w:val="000000" w:themeColor="text1"/>
          <w:sz w:val="22"/>
          <w:szCs w:val="22"/>
        </w:rPr>
        <w:t>Sue Rees</w:t>
      </w:r>
    </w:p>
    <w:p w14:paraId="2B539B4F" w14:textId="035F9772" w:rsidR="00016E62" w:rsidRDefault="00D35578" w:rsidP="001924B6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eter Holditch</w:t>
      </w:r>
    </w:p>
    <w:p w14:paraId="357A0D0B" w14:textId="26532967" w:rsidR="00016E62" w:rsidRPr="001924B6" w:rsidRDefault="00016E62" w:rsidP="001924B6">
      <w:pPr>
        <w:pStyle w:val="NoSpacing"/>
        <w:ind w:left="1800"/>
        <w:rPr>
          <w:rFonts w:ascii="Arial" w:hAnsi="Arial" w:cs="Arial"/>
          <w:b/>
          <w:color w:val="000000" w:themeColor="text1"/>
          <w:lang w:val="en-GB"/>
        </w:rPr>
      </w:pPr>
    </w:p>
    <w:p w14:paraId="3599EA98" w14:textId="77777777" w:rsidR="00E4182F" w:rsidRPr="001924B6" w:rsidRDefault="00E4182F" w:rsidP="00E638BF">
      <w:pPr>
        <w:pStyle w:val="NoSpacing"/>
        <w:ind w:firstLine="720"/>
        <w:rPr>
          <w:rFonts w:ascii="Arial" w:hAnsi="Arial" w:cs="Arial"/>
          <w:b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>PLANNING APPLICATIONS TO CONSIDER.</w:t>
      </w:r>
    </w:p>
    <w:p w14:paraId="6CC9944B" w14:textId="77777777" w:rsidR="00E4182F" w:rsidRPr="001924B6" w:rsidRDefault="00E4182F" w:rsidP="001924B6">
      <w:pPr>
        <w:pStyle w:val="ListParagrap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4B019A" w14:textId="16656538" w:rsidR="00E4182F" w:rsidRPr="001924B6" w:rsidRDefault="00E4182F" w:rsidP="001924B6">
      <w:pPr>
        <w:pStyle w:val="PlainText"/>
        <w:ind w:left="720"/>
        <w:rPr>
          <w:rFonts w:ascii="Arial" w:hAnsi="Arial" w:cs="Arial"/>
          <w:color w:val="000000" w:themeColor="text1"/>
          <w:szCs w:val="22"/>
        </w:rPr>
      </w:pPr>
    </w:p>
    <w:p w14:paraId="0D274AD2" w14:textId="26DA796C" w:rsidR="00E4182F" w:rsidRDefault="00040E5B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Reference</w:t>
      </w:r>
      <w:r w:rsidR="00E4182F" w:rsidRPr="001924B6">
        <w:rPr>
          <w:rFonts w:ascii="Arial" w:hAnsi="Arial" w:cs="Arial"/>
          <w:color w:val="000000" w:themeColor="text1"/>
          <w:szCs w:val="22"/>
        </w:rPr>
        <w:t xml:space="preserve">: </w:t>
      </w:r>
      <w:r w:rsidR="005E008D" w:rsidRPr="001924B6">
        <w:rPr>
          <w:rFonts w:ascii="Arial" w:hAnsi="Arial" w:cs="Arial"/>
          <w:color w:val="000000" w:themeColor="text1"/>
          <w:szCs w:val="22"/>
        </w:rPr>
        <w:t xml:space="preserve">20/01235/MFA </w:t>
      </w:r>
    </w:p>
    <w:p w14:paraId="0F79EC84" w14:textId="710A472C" w:rsidR="00040E5B" w:rsidRDefault="00040E5B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Proposal: Artificial games pitch multi use games area with fencing and flooding</w:t>
      </w:r>
    </w:p>
    <w:p w14:paraId="325969C8" w14:textId="415BDCFD" w:rsidR="00040E5B" w:rsidRPr="001924B6" w:rsidRDefault="00040E5B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Address: Berkhamsted Hockey Club HP23 5RF</w:t>
      </w:r>
    </w:p>
    <w:p w14:paraId="4F368770" w14:textId="79F6AC40" w:rsidR="001924B6" w:rsidRPr="001924B6" w:rsidRDefault="001924B6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</w:p>
    <w:p w14:paraId="74508795" w14:textId="77777777" w:rsidR="001924B6" w:rsidRPr="001924B6" w:rsidRDefault="001924B6" w:rsidP="001924B6">
      <w:pPr>
        <w:pStyle w:val="PlainText"/>
        <w:ind w:left="720" w:firstLine="300"/>
        <w:rPr>
          <w:rFonts w:ascii="Arial" w:hAnsi="Arial" w:cs="Arial"/>
        </w:rPr>
      </w:pPr>
      <w:r w:rsidRPr="001924B6">
        <w:rPr>
          <w:rFonts w:ascii="Arial" w:hAnsi="Arial" w:cs="Arial"/>
        </w:rPr>
        <w:t>Reference: 20/01322/FHA</w:t>
      </w:r>
    </w:p>
    <w:p w14:paraId="506E67DF" w14:textId="77777777" w:rsidR="001924B6" w:rsidRPr="001924B6" w:rsidRDefault="001924B6" w:rsidP="001924B6">
      <w:pPr>
        <w:pStyle w:val="PlainText"/>
        <w:ind w:left="720" w:firstLine="300"/>
        <w:rPr>
          <w:rFonts w:ascii="Arial" w:hAnsi="Arial" w:cs="Arial"/>
        </w:rPr>
      </w:pPr>
      <w:r w:rsidRPr="001924B6">
        <w:rPr>
          <w:rFonts w:ascii="Arial" w:hAnsi="Arial" w:cs="Arial"/>
        </w:rPr>
        <w:t>Proposal: Front Dormer</w:t>
      </w:r>
    </w:p>
    <w:p w14:paraId="3693C2E2" w14:textId="74DC1E2F" w:rsidR="001924B6" w:rsidRDefault="001924B6" w:rsidP="001924B6">
      <w:pPr>
        <w:pStyle w:val="PlainText"/>
        <w:ind w:left="720" w:firstLine="300"/>
        <w:rPr>
          <w:rFonts w:ascii="Arial" w:hAnsi="Arial" w:cs="Arial"/>
        </w:rPr>
      </w:pPr>
      <w:r w:rsidRPr="001924B6">
        <w:rPr>
          <w:rFonts w:ascii="Arial" w:hAnsi="Arial" w:cs="Arial"/>
        </w:rPr>
        <w:t xml:space="preserve">Address: 33 St Marys Avenue Northchurch Berkhamsted Hertfordshire HP4 3RW </w:t>
      </w:r>
    </w:p>
    <w:p w14:paraId="3B7EE630" w14:textId="0E5195AF" w:rsidR="00617331" w:rsidRDefault="00617331" w:rsidP="001924B6">
      <w:pPr>
        <w:pStyle w:val="PlainText"/>
        <w:ind w:left="720" w:firstLine="300"/>
        <w:rPr>
          <w:rFonts w:ascii="Arial" w:hAnsi="Arial" w:cs="Arial"/>
        </w:rPr>
      </w:pPr>
    </w:p>
    <w:p w14:paraId="745FACCE" w14:textId="77777777" w:rsidR="00617331" w:rsidRPr="00617331" w:rsidRDefault="00617331" w:rsidP="00617331">
      <w:pPr>
        <w:pStyle w:val="PlainText"/>
        <w:ind w:left="300" w:firstLine="720"/>
        <w:rPr>
          <w:rFonts w:ascii="Arial" w:hAnsi="Arial" w:cs="Arial"/>
        </w:rPr>
      </w:pPr>
      <w:r w:rsidRPr="00617331">
        <w:rPr>
          <w:rFonts w:ascii="Arial" w:hAnsi="Arial" w:cs="Arial"/>
        </w:rPr>
        <w:t>Reference: 20/01433/LDP</w:t>
      </w:r>
    </w:p>
    <w:p w14:paraId="157562D5" w14:textId="77777777" w:rsidR="00617331" w:rsidRPr="00617331" w:rsidRDefault="00617331" w:rsidP="00617331">
      <w:pPr>
        <w:pStyle w:val="PlainText"/>
        <w:ind w:left="300" w:firstLine="720"/>
        <w:rPr>
          <w:rFonts w:ascii="Arial" w:hAnsi="Arial" w:cs="Arial"/>
        </w:rPr>
      </w:pPr>
      <w:r w:rsidRPr="00617331">
        <w:rPr>
          <w:rFonts w:ascii="Arial" w:hAnsi="Arial" w:cs="Arial"/>
        </w:rPr>
        <w:t>Proposal: Construction of rear dormer and gable raise.</w:t>
      </w:r>
    </w:p>
    <w:p w14:paraId="535D52EE" w14:textId="7487B337" w:rsidR="00617331" w:rsidRDefault="00617331" w:rsidP="00617331">
      <w:pPr>
        <w:pStyle w:val="PlainText"/>
        <w:ind w:left="300" w:firstLine="720"/>
        <w:rPr>
          <w:rFonts w:ascii="Arial" w:hAnsi="Arial" w:cs="Arial"/>
        </w:rPr>
      </w:pPr>
      <w:r w:rsidRPr="00617331">
        <w:rPr>
          <w:rFonts w:ascii="Arial" w:hAnsi="Arial" w:cs="Arial"/>
        </w:rPr>
        <w:t>Address: 33 St Marys Avenue Northchurch Berkhamsted Hertfordshire HP4 3RW</w:t>
      </w:r>
    </w:p>
    <w:p w14:paraId="44E066DF" w14:textId="6FD764AE" w:rsidR="00993931" w:rsidRDefault="00993931" w:rsidP="00617331">
      <w:pPr>
        <w:pStyle w:val="PlainText"/>
        <w:ind w:left="300" w:firstLine="720"/>
        <w:rPr>
          <w:rFonts w:ascii="Arial" w:hAnsi="Arial" w:cs="Arial"/>
        </w:rPr>
      </w:pPr>
    </w:p>
    <w:p w14:paraId="353E6817" w14:textId="1D93C042" w:rsidR="00993931" w:rsidRDefault="00993931" w:rsidP="00617331">
      <w:pPr>
        <w:pStyle w:val="PlainText"/>
        <w:ind w:lef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ference: 20/01508/FHA </w:t>
      </w:r>
    </w:p>
    <w:p w14:paraId="48436371" w14:textId="75CCE2C9" w:rsidR="00993931" w:rsidRDefault="00993931" w:rsidP="00617331">
      <w:pPr>
        <w:pStyle w:val="PlainText"/>
        <w:ind w:left="300" w:firstLine="720"/>
        <w:rPr>
          <w:rFonts w:ascii="Arial" w:hAnsi="Arial" w:cs="Arial"/>
        </w:rPr>
      </w:pPr>
      <w:r>
        <w:rPr>
          <w:rFonts w:ascii="Arial" w:hAnsi="Arial" w:cs="Arial"/>
        </w:rPr>
        <w:t>Proposal: single storey rear extension</w:t>
      </w:r>
    </w:p>
    <w:p w14:paraId="50253A92" w14:textId="31F308AC" w:rsidR="00993931" w:rsidRDefault="00993931" w:rsidP="00617331">
      <w:pPr>
        <w:pStyle w:val="PlainText"/>
        <w:ind w:left="300" w:firstLine="720"/>
        <w:rPr>
          <w:rFonts w:ascii="Arial" w:hAnsi="Arial" w:cs="Arial"/>
        </w:rPr>
      </w:pPr>
      <w:r>
        <w:rPr>
          <w:rFonts w:ascii="Arial" w:hAnsi="Arial" w:cs="Arial"/>
        </w:rPr>
        <w:t>Address: 33 St Marys Avenue Northchurch HP4 3RW</w:t>
      </w:r>
    </w:p>
    <w:p w14:paraId="549A1105" w14:textId="358BDC03" w:rsidR="00565758" w:rsidRDefault="00565758" w:rsidP="00617331">
      <w:pPr>
        <w:pStyle w:val="PlainText"/>
        <w:ind w:left="300" w:firstLine="720"/>
        <w:rPr>
          <w:rFonts w:ascii="Arial" w:hAnsi="Arial" w:cs="Arial"/>
        </w:rPr>
      </w:pPr>
    </w:p>
    <w:p w14:paraId="3B489B37" w14:textId="77777777" w:rsidR="00565758" w:rsidRPr="00565758" w:rsidRDefault="00565758" w:rsidP="00565758">
      <w:pPr>
        <w:pStyle w:val="PlainText"/>
        <w:ind w:left="300" w:firstLine="720"/>
        <w:rPr>
          <w:rFonts w:ascii="Arial" w:hAnsi="Arial" w:cs="Arial"/>
        </w:rPr>
      </w:pPr>
      <w:r w:rsidRPr="00565758">
        <w:rPr>
          <w:rFonts w:ascii="Arial" w:hAnsi="Arial" w:cs="Arial"/>
        </w:rPr>
        <w:t>Reference: 20/01460/FHA</w:t>
      </w:r>
    </w:p>
    <w:p w14:paraId="6B77695D" w14:textId="77777777" w:rsidR="00565758" w:rsidRPr="00565758" w:rsidRDefault="00565758" w:rsidP="00565758">
      <w:pPr>
        <w:pStyle w:val="PlainText"/>
        <w:ind w:left="300" w:firstLine="720"/>
        <w:rPr>
          <w:rFonts w:ascii="Arial" w:hAnsi="Arial" w:cs="Arial"/>
        </w:rPr>
      </w:pPr>
      <w:r w:rsidRPr="00565758">
        <w:rPr>
          <w:rFonts w:ascii="Arial" w:hAnsi="Arial" w:cs="Arial"/>
        </w:rPr>
        <w:t>Proposal: Side porch extension on to mobile home</w:t>
      </w:r>
    </w:p>
    <w:p w14:paraId="3E434E3A" w14:textId="126DF245" w:rsidR="00617331" w:rsidRPr="00617331" w:rsidRDefault="00565758" w:rsidP="001A6680">
      <w:pPr>
        <w:pStyle w:val="PlainText"/>
        <w:ind w:left="300" w:firstLine="720"/>
        <w:rPr>
          <w:rFonts w:ascii="Arial" w:hAnsi="Arial" w:cs="Arial"/>
        </w:rPr>
      </w:pPr>
      <w:r w:rsidRPr="00565758">
        <w:rPr>
          <w:rFonts w:ascii="Arial" w:hAnsi="Arial" w:cs="Arial"/>
        </w:rPr>
        <w:t xml:space="preserve">Address: 1 Meadow Croft Limit Home Park Northchurch Berkhamsted Hertfordshire HP4 </w:t>
      </w:r>
      <w:r w:rsidR="00993931">
        <w:rPr>
          <w:rFonts w:ascii="Arial" w:hAnsi="Arial" w:cs="Arial"/>
        </w:rPr>
        <w:t>`</w:t>
      </w:r>
      <w:r w:rsidR="00993931">
        <w:rPr>
          <w:rFonts w:ascii="Arial" w:hAnsi="Arial" w:cs="Arial"/>
        </w:rPr>
        <w:tab/>
        <w:t xml:space="preserve">     </w:t>
      </w:r>
      <w:r w:rsidRPr="00565758">
        <w:rPr>
          <w:rFonts w:ascii="Arial" w:hAnsi="Arial" w:cs="Arial"/>
        </w:rPr>
        <w:t>3YT</w:t>
      </w:r>
    </w:p>
    <w:p w14:paraId="5DA82F04" w14:textId="77777777" w:rsidR="001924B6" w:rsidRPr="001924B6" w:rsidRDefault="001924B6" w:rsidP="001924B6">
      <w:pPr>
        <w:pStyle w:val="PlainText"/>
        <w:ind w:left="720"/>
        <w:rPr>
          <w:rFonts w:ascii="Arial" w:hAnsi="Arial" w:cs="Arial"/>
        </w:rPr>
      </w:pPr>
    </w:p>
    <w:p w14:paraId="073B07EB" w14:textId="64F85F33" w:rsidR="001924B6" w:rsidRPr="00544EF8" w:rsidRDefault="00D73C92" w:rsidP="001924B6">
      <w:pPr>
        <w:pStyle w:val="PlainText"/>
        <w:ind w:left="1020"/>
        <w:rPr>
          <w:rFonts w:ascii="Arial" w:hAnsi="Arial" w:cs="Arial"/>
          <w:b/>
          <w:bCs/>
          <w:color w:val="000000" w:themeColor="text1"/>
          <w:szCs w:val="22"/>
        </w:rPr>
      </w:pPr>
      <w:r w:rsidRPr="00544EF8">
        <w:rPr>
          <w:rFonts w:ascii="Arial" w:hAnsi="Arial" w:cs="Arial"/>
          <w:b/>
          <w:bCs/>
          <w:color w:val="000000" w:themeColor="text1"/>
          <w:szCs w:val="22"/>
        </w:rPr>
        <w:t>P</w:t>
      </w:r>
      <w:r w:rsidR="00544EF8">
        <w:rPr>
          <w:rFonts w:ascii="Arial" w:hAnsi="Arial" w:cs="Arial"/>
          <w:b/>
          <w:bCs/>
          <w:color w:val="000000" w:themeColor="text1"/>
          <w:szCs w:val="22"/>
        </w:rPr>
        <w:t>LANNING DECISIONS REPORT</w:t>
      </w:r>
    </w:p>
    <w:p w14:paraId="5E1DB91A" w14:textId="35530658" w:rsidR="00D73C92" w:rsidRDefault="00D73C92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</w:p>
    <w:p w14:paraId="4D272706" w14:textId="61193EB1" w:rsidR="00D73C92" w:rsidRDefault="00D73C92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Ref: 20/01088/FHA 15 The Meads HP4 3QX construction of a </w:t>
      </w:r>
      <w:r w:rsidR="00F265E2">
        <w:rPr>
          <w:rFonts w:ascii="Arial" w:hAnsi="Arial" w:cs="Arial"/>
          <w:color w:val="000000" w:themeColor="text1"/>
          <w:szCs w:val="22"/>
        </w:rPr>
        <w:t>two-storey</w:t>
      </w:r>
      <w:r>
        <w:rPr>
          <w:rFonts w:ascii="Arial" w:hAnsi="Arial" w:cs="Arial"/>
          <w:color w:val="000000" w:themeColor="text1"/>
          <w:szCs w:val="22"/>
        </w:rPr>
        <w:t xml:space="preserve"> side extension and a single storey extension to the rear.</w:t>
      </w:r>
    </w:p>
    <w:p w14:paraId="7CBB5923" w14:textId="3A579604" w:rsidR="00D73C92" w:rsidRDefault="00D73C92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</w:p>
    <w:p w14:paraId="4D22EC7F" w14:textId="124A3A80" w:rsidR="00D73C92" w:rsidRDefault="00D73C92" w:rsidP="001924B6">
      <w:pPr>
        <w:pStyle w:val="PlainText"/>
        <w:ind w:left="1020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BC: Granted (NPC: No comment)</w:t>
      </w:r>
    </w:p>
    <w:p w14:paraId="10AD5127" w14:textId="77777777" w:rsidR="00E4182F" w:rsidRPr="001924B6" w:rsidRDefault="00E4182F" w:rsidP="001924B6">
      <w:pPr>
        <w:pStyle w:val="NoSpacing"/>
        <w:ind w:left="1080"/>
        <w:rPr>
          <w:rFonts w:ascii="Arial" w:hAnsi="Arial" w:cs="Arial"/>
          <w:b/>
          <w:color w:val="000000" w:themeColor="text1"/>
        </w:rPr>
      </w:pPr>
    </w:p>
    <w:p w14:paraId="640F090D" w14:textId="77777777" w:rsidR="00E4182F" w:rsidRPr="00F265E2" w:rsidRDefault="00E4182F" w:rsidP="001924B6">
      <w:pPr>
        <w:pStyle w:val="NoSpacing"/>
        <w:ind w:left="1080"/>
        <w:rPr>
          <w:rFonts w:ascii="Arial" w:hAnsi="Arial" w:cs="Arial"/>
          <w:bCs/>
          <w:color w:val="000000" w:themeColor="text1"/>
        </w:rPr>
      </w:pPr>
      <w:r w:rsidRPr="00F265E2">
        <w:rPr>
          <w:rFonts w:ascii="Arial" w:hAnsi="Arial" w:cs="Arial"/>
          <w:bCs/>
          <w:color w:val="000000" w:themeColor="text1"/>
        </w:rPr>
        <w:t>Development Management Committee 21</w:t>
      </w:r>
      <w:r w:rsidRPr="00F265E2">
        <w:rPr>
          <w:rFonts w:ascii="Arial" w:hAnsi="Arial" w:cs="Arial"/>
          <w:bCs/>
          <w:color w:val="000000" w:themeColor="text1"/>
          <w:vertAlign w:val="superscript"/>
        </w:rPr>
        <w:t>st</w:t>
      </w:r>
      <w:r w:rsidRPr="00F265E2">
        <w:rPr>
          <w:rFonts w:ascii="Arial" w:hAnsi="Arial" w:cs="Arial"/>
          <w:bCs/>
          <w:color w:val="000000" w:themeColor="text1"/>
        </w:rPr>
        <w:t xml:space="preserve"> May 2020</w:t>
      </w:r>
    </w:p>
    <w:p w14:paraId="2FDB274B" w14:textId="77777777" w:rsidR="00E4182F" w:rsidRPr="001924B6" w:rsidRDefault="00E4182F" w:rsidP="001924B6">
      <w:pPr>
        <w:pStyle w:val="NoSpacing"/>
        <w:ind w:left="1080"/>
        <w:rPr>
          <w:rFonts w:ascii="Arial" w:hAnsi="Arial" w:cs="Arial"/>
          <w:b/>
          <w:color w:val="000000" w:themeColor="text1"/>
        </w:rPr>
      </w:pPr>
    </w:p>
    <w:p w14:paraId="057F2D7C" w14:textId="63F541FF" w:rsidR="00E4182F" w:rsidRPr="001924B6" w:rsidRDefault="00E4182F" w:rsidP="001924B6">
      <w:pPr>
        <w:pStyle w:val="NoSpacing"/>
        <w:ind w:left="108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>19/03272/FUL - Construction of new chalet bungalow to the side/rear of 5 Tring Road. - Land To The Side/Rear 5 Tring Road, Dudswell, Berkhamsted, Hertfordshire, HP4 3SF</w:t>
      </w:r>
    </w:p>
    <w:p w14:paraId="74428DEE" w14:textId="77777777" w:rsidR="001924B6" w:rsidRPr="001924B6" w:rsidRDefault="001924B6" w:rsidP="001924B6">
      <w:pPr>
        <w:pStyle w:val="NoSpacing"/>
        <w:ind w:left="1080"/>
        <w:rPr>
          <w:rFonts w:ascii="Arial" w:hAnsi="Arial" w:cs="Arial"/>
          <w:b/>
          <w:color w:val="000000" w:themeColor="text1"/>
        </w:rPr>
      </w:pPr>
    </w:p>
    <w:p w14:paraId="7B009B3A" w14:textId="77777777" w:rsidR="00E4182F" w:rsidRPr="001924B6" w:rsidRDefault="00E4182F" w:rsidP="001924B6">
      <w:pPr>
        <w:pStyle w:val="NoSpacing"/>
        <w:ind w:left="720"/>
        <w:rPr>
          <w:rFonts w:ascii="Arial" w:hAnsi="Arial" w:cs="Arial"/>
          <w:b/>
          <w:color w:val="000000" w:themeColor="text1"/>
        </w:rPr>
      </w:pPr>
    </w:p>
    <w:p w14:paraId="6FC2F1EA" w14:textId="3D426FF0" w:rsidR="00924C56" w:rsidRPr="00F265E2" w:rsidRDefault="005E008D" w:rsidP="001924B6">
      <w:pPr>
        <w:pStyle w:val="NoSpacing"/>
        <w:ind w:left="720"/>
        <w:rPr>
          <w:rFonts w:ascii="Arial" w:hAnsi="Arial" w:cs="Arial"/>
          <w:bCs/>
          <w:color w:val="000000" w:themeColor="text1"/>
        </w:rPr>
      </w:pPr>
      <w:r w:rsidRPr="001924B6">
        <w:rPr>
          <w:rFonts w:ascii="Arial" w:hAnsi="Arial" w:cs="Arial"/>
          <w:b/>
          <w:color w:val="000000" w:themeColor="text1"/>
        </w:rPr>
        <w:t xml:space="preserve">   </w:t>
      </w:r>
      <w:r w:rsidRPr="00F265E2">
        <w:rPr>
          <w:rFonts w:ascii="Arial" w:hAnsi="Arial" w:cs="Arial"/>
          <w:bCs/>
          <w:color w:val="000000" w:themeColor="text1"/>
        </w:rPr>
        <w:t xml:space="preserve">   DBC: Granted (NPC: No comment)</w:t>
      </w:r>
    </w:p>
    <w:p w14:paraId="38CD2FF1" w14:textId="77777777" w:rsidR="00F265E2" w:rsidRPr="00F265E2" w:rsidRDefault="00F265E2" w:rsidP="001924B6">
      <w:pPr>
        <w:pStyle w:val="NoSpacing"/>
        <w:ind w:left="720"/>
        <w:rPr>
          <w:rFonts w:ascii="Arial" w:hAnsi="Arial" w:cs="Arial"/>
          <w:bCs/>
          <w:color w:val="000000" w:themeColor="text1"/>
        </w:rPr>
      </w:pPr>
    </w:p>
    <w:p w14:paraId="21087386" w14:textId="22A7957D" w:rsidR="00924C56" w:rsidRPr="001924B6" w:rsidRDefault="00F265E2" w:rsidP="00F265E2">
      <w:pPr>
        <w:pStyle w:val="NoSpacing"/>
        <w:ind w:left="7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</w:t>
      </w:r>
      <w:r w:rsidR="00924C56" w:rsidRPr="001924B6">
        <w:rPr>
          <w:rFonts w:ascii="Arial" w:hAnsi="Arial" w:cs="Arial"/>
          <w:b/>
          <w:color w:val="000000" w:themeColor="text1"/>
        </w:rPr>
        <w:t>DATE OF NEXT MEETING</w:t>
      </w:r>
    </w:p>
    <w:p w14:paraId="39537DA0" w14:textId="77777777" w:rsidR="00F265E2" w:rsidRDefault="00F265E2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924C56" w:rsidRPr="001924B6">
        <w:rPr>
          <w:rFonts w:ascii="Arial" w:hAnsi="Arial" w:cs="Arial"/>
          <w:color w:val="000000" w:themeColor="text1"/>
        </w:rPr>
        <w:t xml:space="preserve">The next </w:t>
      </w:r>
      <w:r w:rsidR="00813C61" w:rsidRPr="001924B6">
        <w:rPr>
          <w:rFonts w:ascii="Arial" w:hAnsi="Arial" w:cs="Arial"/>
          <w:color w:val="000000" w:themeColor="text1"/>
        </w:rPr>
        <w:t xml:space="preserve">virtual </w:t>
      </w:r>
      <w:r w:rsidR="00924C56" w:rsidRPr="001924B6">
        <w:rPr>
          <w:rFonts w:ascii="Arial" w:hAnsi="Arial" w:cs="Arial"/>
          <w:color w:val="000000" w:themeColor="text1"/>
        </w:rPr>
        <w:t>meeting will be held on the 1</w:t>
      </w:r>
      <w:r w:rsidR="005E008D" w:rsidRPr="001924B6">
        <w:rPr>
          <w:rFonts w:ascii="Arial" w:hAnsi="Arial" w:cs="Arial"/>
          <w:color w:val="000000" w:themeColor="text1"/>
        </w:rPr>
        <w:t>3</w:t>
      </w:r>
      <w:r w:rsidR="00924C56" w:rsidRPr="001924B6">
        <w:rPr>
          <w:rFonts w:ascii="Arial" w:hAnsi="Arial" w:cs="Arial"/>
          <w:color w:val="000000" w:themeColor="text1"/>
          <w:vertAlign w:val="superscript"/>
        </w:rPr>
        <w:t>th</w:t>
      </w:r>
      <w:r w:rsidR="00924C56" w:rsidRPr="001924B6">
        <w:rPr>
          <w:rFonts w:ascii="Arial" w:hAnsi="Arial" w:cs="Arial"/>
          <w:color w:val="000000" w:themeColor="text1"/>
        </w:rPr>
        <w:t xml:space="preserve"> Ju</w:t>
      </w:r>
      <w:r w:rsidR="005E008D" w:rsidRPr="001924B6">
        <w:rPr>
          <w:rFonts w:ascii="Arial" w:hAnsi="Arial" w:cs="Arial"/>
          <w:color w:val="000000" w:themeColor="text1"/>
        </w:rPr>
        <w:t>ly</w:t>
      </w:r>
      <w:r w:rsidR="00924C56" w:rsidRPr="001924B6">
        <w:rPr>
          <w:rFonts w:ascii="Arial" w:hAnsi="Arial" w:cs="Arial"/>
          <w:color w:val="000000" w:themeColor="text1"/>
        </w:rPr>
        <w:t xml:space="preserve"> following the </w:t>
      </w:r>
      <w:r w:rsidR="00813C61" w:rsidRPr="001924B6">
        <w:rPr>
          <w:rFonts w:ascii="Arial" w:hAnsi="Arial" w:cs="Arial"/>
          <w:color w:val="000000" w:themeColor="text1"/>
        </w:rPr>
        <w:t>7.30p.m. Meeting of the</w:t>
      </w:r>
    </w:p>
    <w:p w14:paraId="5C44B1C5" w14:textId="53074667" w:rsidR="00924C56" w:rsidRPr="001924B6" w:rsidRDefault="00813C61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  <w:r w:rsidRPr="001924B6">
        <w:rPr>
          <w:rFonts w:ascii="Arial" w:hAnsi="Arial" w:cs="Arial"/>
          <w:color w:val="000000" w:themeColor="text1"/>
        </w:rPr>
        <w:t xml:space="preserve"> </w:t>
      </w:r>
      <w:r w:rsidR="00F265E2">
        <w:rPr>
          <w:rFonts w:ascii="Arial" w:hAnsi="Arial" w:cs="Arial"/>
          <w:color w:val="000000" w:themeColor="text1"/>
        </w:rPr>
        <w:t xml:space="preserve">      </w:t>
      </w:r>
      <w:r w:rsidRPr="001924B6">
        <w:rPr>
          <w:rFonts w:ascii="Arial" w:hAnsi="Arial" w:cs="Arial"/>
          <w:color w:val="000000" w:themeColor="text1"/>
        </w:rPr>
        <w:t>Parish council.</w:t>
      </w:r>
    </w:p>
    <w:p w14:paraId="0B138FDE" w14:textId="0882FCBC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24267DE8" w14:textId="77777777" w:rsidR="00B53D15" w:rsidRPr="001924B6" w:rsidRDefault="00B53D15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00F4A62B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44977C63" w14:textId="77777777" w:rsidR="00915168" w:rsidRPr="001924B6" w:rsidRDefault="00915168" w:rsidP="001924B6">
      <w:pPr>
        <w:pStyle w:val="NoSpacing"/>
        <w:ind w:left="720"/>
        <w:rPr>
          <w:rFonts w:ascii="Arial" w:hAnsi="Arial" w:cs="Arial"/>
          <w:color w:val="000000" w:themeColor="text1"/>
        </w:rPr>
      </w:pPr>
    </w:p>
    <w:p w14:paraId="6305403A" w14:textId="11EBCF0B" w:rsidR="002F4056" w:rsidRPr="001924B6" w:rsidRDefault="002F4056" w:rsidP="00915168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2F4056" w:rsidRPr="001924B6" w:rsidSect="00644130">
      <w:pgSz w:w="11906" w:h="16838" w:code="9"/>
      <w:pgMar w:top="851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0C0D1" w14:textId="77777777" w:rsidR="003636D6" w:rsidRDefault="003636D6" w:rsidP="009003A6">
      <w:r>
        <w:separator/>
      </w:r>
    </w:p>
  </w:endnote>
  <w:endnote w:type="continuationSeparator" w:id="0">
    <w:p w14:paraId="7D15485F" w14:textId="77777777" w:rsidR="003636D6" w:rsidRDefault="003636D6" w:rsidP="0090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AF972" w14:textId="77777777" w:rsidR="003636D6" w:rsidRDefault="003636D6" w:rsidP="009003A6">
      <w:r>
        <w:separator/>
      </w:r>
    </w:p>
  </w:footnote>
  <w:footnote w:type="continuationSeparator" w:id="0">
    <w:p w14:paraId="44956C49" w14:textId="77777777" w:rsidR="003636D6" w:rsidRDefault="003636D6" w:rsidP="0090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3AFF"/>
    <w:multiLevelType w:val="hybridMultilevel"/>
    <w:tmpl w:val="18A84816"/>
    <w:lvl w:ilvl="0" w:tplc="C14ABD8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381AD2"/>
    <w:multiLevelType w:val="hybridMultilevel"/>
    <w:tmpl w:val="335A8374"/>
    <w:lvl w:ilvl="0" w:tplc="9000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2B2"/>
    <w:multiLevelType w:val="hybridMultilevel"/>
    <w:tmpl w:val="F1109A12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D20A8"/>
    <w:multiLevelType w:val="hybridMultilevel"/>
    <w:tmpl w:val="CB96CBC8"/>
    <w:lvl w:ilvl="0" w:tplc="FF76F2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45E52"/>
    <w:multiLevelType w:val="hybridMultilevel"/>
    <w:tmpl w:val="B1F489BA"/>
    <w:lvl w:ilvl="0" w:tplc="2F789C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5D7B"/>
    <w:multiLevelType w:val="hybridMultilevel"/>
    <w:tmpl w:val="08446912"/>
    <w:lvl w:ilvl="0" w:tplc="5FF4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72D05"/>
    <w:multiLevelType w:val="hybridMultilevel"/>
    <w:tmpl w:val="5E207BD6"/>
    <w:lvl w:ilvl="0" w:tplc="82E4D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8E7003"/>
    <w:multiLevelType w:val="hybridMultilevel"/>
    <w:tmpl w:val="FF805B80"/>
    <w:lvl w:ilvl="0" w:tplc="511E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D7AD9"/>
    <w:multiLevelType w:val="hybridMultilevel"/>
    <w:tmpl w:val="E620092C"/>
    <w:lvl w:ilvl="0" w:tplc="0498A5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84B45"/>
    <w:multiLevelType w:val="hybridMultilevel"/>
    <w:tmpl w:val="08002DB6"/>
    <w:lvl w:ilvl="0" w:tplc="AB8479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F731B"/>
    <w:multiLevelType w:val="hybridMultilevel"/>
    <w:tmpl w:val="3D2E6FB6"/>
    <w:lvl w:ilvl="0" w:tplc="5DF888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6B4D42"/>
    <w:multiLevelType w:val="hybridMultilevel"/>
    <w:tmpl w:val="30EA07E0"/>
    <w:lvl w:ilvl="0" w:tplc="101E8E36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326993"/>
    <w:multiLevelType w:val="hybridMultilevel"/>
    <w:tmpl w:val="E50EF31A"/>
    <w:lvl w:ilvl="0" w:tplc="3EA6F18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2069"/>
    <w:multiLevelType w:val="hybridMultilevel"/>
    <w:tmpl w:val="3C7CA96E"/>
    <w:lvl w:ilvl="0" w:tplc="1FCA0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87641"/>
    <w:multiLevelType w:val="hybridMultilevel"/>
    <w:tmpl w:val="F4668E7C"/>
    <w:lvl w:ilvl="0" w:tplc="9DC29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6312C9"/>
    <w:multiLevelType w:val="hybridMultilevel"/>
    <w:tmpl w:val="B596C504"/>
    <w:lvl w:ilvl="0" w:tplc="05EC7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A57403"/>
    <w:multiLevelType w:val="hybridMultilevel"/>
    <w:tmpl w:val="B73CF98C"/>
    <w:lvl w:ilvl="0" w:tplc="D102F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111906"/>
    <w:multiLevelType w:val="multilevel"/>
    <w:tmpl w:val="AF8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513F2"/>
    <w:multiLevelType w:val="hybridMultilevel"/>
    <w:tmpl w:val="D376165C"/>
    <w:lvl w:ilvl="0" w:tplc="266A0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D6354"/>
    <w:multiLevelType w:val="hybridMultilevel"/>
    <w:tmpl w:val="CFBAB912"/>
    <w:lvl w:ilvl="0" w:tplc="3312883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42E84"/>
    <w:multiLevelType w:val="multilevel"/>
    <w:tmpl w:val="85A0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07431"/>
    <w:multiLevelType w:val="hybridMultilevel"/>
    <w:tmpl w:val="B1A21188"/>
    <w:lvl w:ilvl="0" w:tplc="C6E27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721A1"/>
    <w:multiLevelType w:val="hybridMultilevel"/>
    <w:tmpl w:val="70E476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C28"/>
    <w:multiLevelType w:val="hybridMultilevel"/>
    <w:tmpl w:val="6262D796"/>
    <w:lvl w:ilvl="0" w:tplc="12C2E1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82305D"/>
    <w:multiLevelType w:val="hybridMultilevel"/>
    <w:tmpl w:val="E5824D44"/>
    <w:lvl w:ilvl="0" w:tplc="6C2089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B0518"/>
    <w:multiLevelType w:val="hybridMultilevel"/>
    <w:tmpl w:val="7C02E0F4"/>
    <w:lvl w:ilvl="0" w:tplc="724AFA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1E55D2"/>
    <w:multiLevelType w:val="hybridMultilevel"/>
    <w:tmpl w:val="6060AB2C"/>
    <w:lvl w:ilvl="0" w:tplc="15B4E1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F4DA7"/>
    <w:multiLevelType w:val="hybridMultilevel"/>
    <w:tmpl w:val="FB2ED382"/>
    <w:lvl w:ilvl="0" w:tplc="19F08C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C716F8"/>
    <w:multiLevelType w:val="hybridMultilevel"/>
    <w:tmpl w:val="792E7956"/>
    <w:lvl w:ilvl="0" w:tplc="E16A61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BD47B9"/>
    <w:multiLevelType w:val="hybridMultilevel"/>
    <w:tmpl w:val="BA5C09EE"/>
    <w:lvl w:ilvl="0" w:tplc="AF7C9B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736A0867"/>
    <w:multiLevelType w:val="hybridMultilevel"/>
    <w:tmpl w:val="114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A6C2A"/>
    <w:multiLevelType w:val="hybridMultilevel"/>
    <w:tmpl w:val="19529D50"/>
    <w:lvl w:ilvl="0" w:tplc="B7EEC8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9E52868"/>
    <w:multiLevelType w:val="hybridMultilevel"/>
    <w:tmpl w:val="F3220DEA"/>
    <w:lvl w:ilvl="0" w:tplc="45844C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A49B6"/>
    <w:multiLevelType w:val="multilevel"/>
    <w:tmpl w:val="FC3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19"/>
  </w:num>
  <w:num w:numId="8">
    <w:abstractNumId w:val="13"/>
  </w:num>
  <w:num w:numId="9">
    <w:abstractNumId w:val="12"/>
  </w:num>
  <w:num w:numId="10">
    <w:abstractNumId w:val="26"/>
  </w:num>
  <w:num w:numId="11">
    <w:abstractNumId w:val="29"/>
  </w:num>
  <w:num w:numId="12">
    <w:abstractNumId w:val="27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20"/>
  </w:num>
  <w:num w:numId="18">
    <w:abstractNumId w:val="17"/>
  </w:num>
  <w:num w:numId="19">
    <w:abstractNumId w:val="3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6"/>
  </w:num>
  <w:num w:numId="23">
    <w:abstractNumId w:val="14"/>
  </w:num>
  <w:num w:numId="24">
    <w:abstractNumId w:val="18"/>
  </w:num>
  <w:num w:numId="25">
    <w:abstractNumId w:val="7"/>
  </w:num>
  <w:num w:numId="26">
    <w:abstractNumId w:val="1"/>
  </w:num>
  <w:num w:numId="27">
    <w:abstractNumId w:val="21"/>
  </w:num>
  <w:num w:numId="28">
    <w:abstractNumId w:val="15"/>
  </w:num>
  <w:num w:numId="29">
    <w:abstractNumId w:val="16"/>
  </w:num>
  <w:num w:numId="30">
    <w:abstractNumId w:val="32"/>
  </w:num>
  <w:num w:numId="31">
    <w:abstractNumId w:val="22"/>
  </w:num>
  <w:num w:numId="32">
    <w:abstractNumId w:val="8"/>
  </w:num>
  <w:num w:numId="33">
    <w:abstractNumId w:val="0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90"/>
    <w:rsid w:val="000071B1"/>
    <w:rsid w:val="00012072"/>
    <w:rsid w:val="0001251B"/>
    <w:rsid w:val="00016E62"/>
    <w:rsid w:val="00021652"/>
    <w:rsid w:val="00034898"/>
    <w:rsid w:val="00034AF8"/>
    <w:rsid w:val="00040E5B"/>
    <w:rsid w:val="000556FD"/>
    <w:rsid w:val="00062B48"/>
    <w:rsid w:val="00062F8F"/>
    <w:rsid w:val="00063047"/>
    <w:rsid w:val="00070865"/>
    <w:rsid w:val="000804C1"/>
    <w:rsid w:val="00081619"/>
    <w:rsid w:val="00084012"/>
    <w:rsid w:val="000847DB"/>
    <w:rsid w:val="0009051F"/>
    <w:rsid w:val="00090EB5"/>
    <w:rsid w:val="000968A2"/>
    <w:rsid w:val="00097E8F"/>
    <w:rsid w:val="000A1678"/>
    <w:rsid w:val="000A53F7"/>
    <w:rsid w:val="000A6A12"/>
    <w:rsid w:val="000B2888"/>
    <w:rsid w:val="000C280D"/>
    <w:rsid w:val="000C4490"/>
    <w:rsid w:val="000C751A"/>
    <w:rsid w:val="000D22D5"/>
    <w:rsid w:val="000D45CB"/>
    <w:rsid w:val="000E103F"/>
    <w:rsid w:val="000E1E75"/>
    <w:rsid w:val="000E3489"/>
    <w:rsid w:val="000E6777"/>
    <w:rsid w:val="000F7E09"/>
    <w:rsid w:val="001038BA"/>
    <w:rsid w:val="001072D9"/>
    <w:rsid w:val="00110B25"/>
    <w:rsid w:val="001162F9"/>
    <w:rsid w:val="0011735A"/>
    <w:rsid w:val="001203C1"/>
    <w:rsid w:val="00121B66"/>
    <w:rsid w:val="00125EB6"/>
    <w:rsid w:val="00131AE1"/>
    <w:rsid w:val="00131C0E"/>
    <w:rsid w:val="00145511"/>
    <w:rsid w:val="00154779"/>
    <w:rsid w:val="00156246"/>
    <w:rsid w:val="00162AF1"/>
    <w:rsid w:val="0016399F"/>
    <w:rsid w:val="00164DAA"/>
    <w:rsid w:val="00171884"/>
    <w:rsid w:val="0017668F"/>
    <w:rsid w:val="00177E06"/>
    <w:rsid w:val="00181D24"/>
    <w:rsid w:val="00182F48"/>
    <w:rsid w:val="00186777"/>
    <w:rsid w:val="00187EAA"/>
    <w:rsid w:val="001924B6"/>
    <w:rsid w:val="001A24B5"/>
    <w:rsid w:val="001A283A"/>
    <w:rsid w:val="001A2944"/>
    <w:rsid w:val="001A2FE3"/>
    <w:rsid w:val="001A3B84"/>
    <w:rsid w:val="001A6680"/>
    <w:rsid w:val="001B7E4D"/>
    <w:rsid w:val="001C023F"/>
    <w:rsid w:val="001C0D24"/>
    <w:rsid w:val="001C4296"/>
    <w:rsid w:val="001D379C"/>
    <w:rsid w:val="001D6C54"/>
    <w:rsid w:val="001D709F"/>
    <w:rsid w:val="001E0DA8"/>
    <w:rsid w:val="001E60D7"/>
    <w:rsid w:val="001E6BA2"/>
    <w:rsid w:val="001F1131"/>
    <w:rsid w:val="0020081A"/>
    <w:rsid w:val="00201A38"/>
    <w:rsid w:val="00202D4C"/>
    <w:rsid w:val="00203486"/>
    <w:rsid w:val="0020646C"/>
    <w:rsid w:val="002122AC"/>
    <w:rsid w:val="002124AD"/>
    <w:rsid w:val="00213C5B"/>
    <w:rsid w:val="0023404A"/>
    <w:rsid w:val="00234081"/>
    <w:rsid w:val="0024042F"/>
    <w:rsid w:val="00241D48"/>
    <w:rsid w:val="00245CA4"/>
    <w:rsid w:val="00253A8B"/>
    <w:rsid w:val="00253E1C"/>
    <w:rsid w:val="002555EE"/>
    <w:rsid w:val="00264C0B"/>
    <w:rsid w:val="0026690C"/>
    <w:rsid w:val="00267A86"/>
    <w:rsid w:val="00281C72"/>
    <w:rsid w:val="0028435D"/>
    <w:rsid w:val="00284424"/>
    <w:rsid w:val="0028482A"/>
    <w:rsid w:val="00286209"/>
    <w:rsid w:val="00290056"/>
    <w:rsid w:val="0029468C"/>
    <w:rsid w:val="002976FA"/>
    <w:rsid w:val="002B1DDF"/>
    <w:rsid w:val="002C140E"/>
    <w:rsid w:val="002C1EB2"/>
    <w:rsid w:val="002C1F09"/>
    <w:rsid w:val="002C47BB"/>
    <w:rsid w:val="002C56E9"/>
    <w:rsid w:val="002C740C"/>
    <w:rsid w:val="002D1920"/>
    <w:rsid w:val="002E5F40"/>
    <w:rsid w:val="002F4056"/>
    <w:rsid w:val="0031009D"/>
    <w:rsid w:val="0032047E"/>
    <w:rsid w:val="00322B7B"/>
    <w:rsid w:val="0033176B"/>
    <w:rsid w:val="00333083"/>
    <w:rsid w:val="003353DD"/>
    <w:rsid w:val="003378B2"/>
    <w:rsid w:val="003468C4"/>
    <w:rsid w:val="003514B1"/>
    <w:rsid w:val="00355DDF"/>
    <w:rsid w:val="003636D6"/>
    <w:rsid w:val="00380FFB"/>
    <w:rsid w:val="00384DE2"/>
    <w:rsid w:val="00384E27"/>
    <w:rsid w:val="00391FF3"/>
    <w:rsid w:val="003927F1"/>
    <w:rsid w:val="00394275"/>
    <w:rsid w:val="00394C80"/>
    <w:rsid w:val="003A1ADD"/>
    <w:rsid w:val="003A1B66"/>
    <w:rsid w:val="003A2662"/>
    <w:rsid w:val="003A3752"/>
    <w:rsid w:val="003A6008"/>
    <w:rsid w:val="003A64BE"/>
    <w:rsid w:val="003A7712"/>
    <w:rsid w:val="003B3006"/>
    <w:rsid w:val="003B72D6"/>
    <w:rsid w:val="003C490E"/>
    <w:rsid w:val="003C6DE2"/>
    <w:rsid w:val="003D1DFF"/>
    <w:rsid w:val="003E07A0"/>
    <w:rsid w:val="003E5C40"/>
    <w:rsid w:val="003E6EAA"/>
    <w:rsid w:val="00401E80"/>
    <w:rsid w:val="0040430B"/>
    <w:rsid w:val="004074C8"/>
    <w:rsid w:val="00410825"/>
    <w:rsid w:val="00414134"/>
    <w:rsid w:val="00427D18"/>
    <w:rsid w:val="00430CEB"/>
    <w:rsid w:val="0044193A"/>
    <w:rsid w:val="004566AE"/>
    <w:rsid w:val="00456BF4"/>
    <w:rsid w:val="00462881"/>
    <w:rsid w:val="00462B1B"/>
    <w:rsid w:val="00463CAE"/>
    <w:rsid w:val="00464678"/>
    <w:rsid w:val="00465712"/>
    <w:rsid w:val="00472B14"/>
    <w:rsid w:val="0047439D"/>
    <w:rsid w:val="00485352"/>
    <w:rsid w:val="00485996"/>
    <w:rsid w:val="00490930"/>
    <w:rsid w:val="004968BC"/>
    <w:rsid w:val="004A361A"/>
    <w:rsid w:val="004A452D"/>
    <w:rsid w:val="004B14B0"/>
    <w:rsid w:val="004B61B2"/>
    <w:rsid w:val="004C0278"/>
    <w:rsid w:val="004C661A"/>
    <w:rsid w:val="004C76CA"/>
    <w:rsid w:val="004D16E5"/>
    <w:rsid w:val="004D4977"/>
    <w:rsid w:val="004E1BC9"/>
    <w:rsid w:val="004E4E79"/>
    <w:rsid w:val="004F1A93"/>
    <w:rsid w:val="00502898"/>
    <w:rsid w:val="00505C43"/>
    <w:rsid w:val="00507F91"/>
    <w:rsid w:val="0051507A"/>
    <w:rsid w:val="0052179C"/>
    <w:rsid w:val="00522141"/>
    <w:rsid w:val="00532E99"/>
    <w:rsid w:val="00534893"/>
    <w:rsid w:val="00541480"/>
    <w:rsid w:val="0054411C"/>
    <w:rsid w:val="00544EF8"/>
    <w:rsid w:val="005544D8"/>
    <w:rsid w:val="00560115"/>
    <w:rsid w:val="005606A1"/>
    <w:rsid w:val="00565758"/>
    <w:rsid w:val="00567464"/>
    <w:rsid w:val="005702C0"/>
    <w:rsid w:val="00572FE2"/>
    <w:rsid w:val="00574578"/>
    <w:rsid w:val="005764F4"/>
    <w:rsid w:val="00583CCE"/>
    <w:rsid w:val="005A07A6"/>
    <w:rsid w:val="005A635A"/>
    <w:rsid w:val="005A6AC9"/>
    <w:rsid w:val="005B4076"/>
    <w:rsid w:val="005C5888"/>
    <w:rsid w:val="005D1C6B"/>
    <w:rsid w:val="005D7880"/>
    <w:rsid w:val="005E008D"/>
    <w:rsid w:val="005E10C2"/>
    <w:rsid w:val="005E6D68"/>
    <w:rsid w:val="005F692F"/>
    <w:rsid w:val="005F75A7"/>
    <w:rsid w:val="00603316"/>
    <w:rsid w:val="0060621D"/>
    <w:rsid w:val="00611057"/>
    <w:rsid w:val="0061490F"/>
    <w:rsid w:val="00617331"/>
    <w:rsid w:val="0062141B"/>
    <w:rsid w:val="00621D93"/>
    <w:rsid w:val="00626BE6"/>
    <w:rsid w:val="006341C3"/>
    <w:rsid w:val="00634FEF"/>
    <w:rsid w:val="006356D0"/>
    <w:rsid w:val="00644130"/>
    <w:rsid w:val="006447DD"/>
    <w:rsid w:val="00645C89"/>
    <w:rsid w:val="00650C45"/>
    <w:rsid w:val="00654835"/>
    <w:rsid w:val="006667B7"/>
    <w:rsid w:val="006676FB"/>
    <w:rsid w:val="00671D58"/>
    <w:rsid w:val="006A0062"/>
    <w:rsid w:val="006A132F"/>
    <w:rsid w:val="006A280D"/>
    <w:rsid w:val="006B3B62"/>
    <w:rsid w:val="006B6E55"/>
    <w:rsid w:val="006C327A"/>
    <w:rsid w:val="006D1DBB"/>
    <w:rsid w:val="006D595D"/>
    <w:rsid w:val="006E28F8"/>
    <w:rsid w:val="006E5D75"/>
    <w:rsid w:val="006E6FCD"/>
    <w:rsid w:val="006F2746"/>
    <w:rsid w:val="006F662B"/>
    <w:rsid w:val="007128BD"/>
    <w:rsid w:val="0071324E"/>
    <w:rsid w:val="007204B1"/>
    <w:rsid w:val="00724249"/>
    <w:rsid w:val="00726A47"/>
    <w:rsid w:val="0074102E"/>
    <w:rsid w:val="00745165"/>
    <w:rsid w:val="007467E0"/>
    <w:rsid w:val="00750A33"/>
    <w:rsid w:val="00752DAC"/>
    <w:rsid w:val="00753305"/>
    <w:rsid w:val="00754EE6"/>
    <w:rsid w:val="0075602C"/>
    <w:rsid w:val="007607B5"/>
    <w:rsid w:val="00775A69"/>
    <w:rsid w:val="0077745A"/>
    <w:rsid w:val="0078343E"/>
    <w:rsid w:val="007866CD"/>
    <w:rsid w:val="007933C4"/>
    <w:rsid w:val="00793A41"/>
    <w:rsid w:val="007952F5"/>
    <w:rsid w:val="00797AD5"/>
    <w:rsid w:val="007A1B42"/>
    <w:rsid w:val="007A1E4D"/>
    <w:rsid w:val="007B1516"/>
    <w:rsid w:val="007B3197"/>
    <w:rsid w:val="007B3F44"/>
    <w:rsid w:val="007B5489"/>
    <w:rsid w:val="007B59C4"/>
    <w:rsid w:val="007C1C97"/>
    <w:rsid w:val="007C1E68"/>
    <w:rsid w:val="007C3456"/>
    <w:rsid w:val="007D3159"/>
    <w:rsid w:val="007D3929"/>
    <w:rsid w:val="007D6A69"/>
    <w:rsid w:val="007E4E3A"/>
    <w:rsid w:val="007E7B9F"/>
    <w:rsid w:val="007F0ADB"/>
    <w:rsid w:val="007F7BD8"/>
    <w:rsid w:val="008006B4"/>
    <w:rsid w:val="00813C61"/>
    <w:rsid w:val="00814C60"/>
    <w:rsid w:val="00817CC0"/>
    <w:rsid w:val="00823B12"/>
    <w:rsid w:val="00830ED5"/>
    <w:rsid w:val="008533D1"/>
    <w:rsid w:val="00862D66"/>
    <w:rsid w:val="00875769"/>
    <w:rsid w:val="008771C9"/>
    <w:rsid w:val="00877D6C"/>
    <w:rsid w:val="00881954"/>
    <w:rsid w:val="00885F09"/>
    <w:rsid w:val="00887E48"/>
    <w:rsid w:val="00893C86"/>
    <w:rsid w:val="008A6E1B"/>
    <w:rsid w:val="008A6EE8"/>
    <w:rsid w:val="008B1E1F"/>
    <w:rsid w:val="008B27F1"/>
    <w:rsid w:val="008B2E41"/>
    <w:rsid w:val="008B573A"/>
    <w:rsid w:val="008C1AAF"/>
    <w:rsid w:val="008C1CB5"/>
    <w:rsid w:val="008C3787"/>
    <w:rsid w:val="008C44C4"/>
    <w:rsid w:val="008C50FC"/>
    <w:rsid w:val="008C5B06"/>
    <w:rsid w:val="008C6E44"/>
    <w:rsid w:val="008D37D2"/>
    <w:rsid w:val="008E3A8F"/>
    <w:rsid w:val="008E7FA4"/>
    <w:rsid w:val="009003A6"/>
    <w:rsid w:val="00901C09"/>
    <w:rsid w:val="009024B3"/>
    <w:rsid w:val="0090369C"/>
    <w:rsid w:val="009036FE"/>
    <w:rsid w:val="00903805"/>
    <w:rsid w:val="009039D5"/>
    <w:rsid w:val="00915168"/>
    <w:rsid w:val="00924C56"/>
    <w:rsid w:val="00930106"/>
    <w:rsid w:val="00932380"/>
    <w:rsid w:val="009337F6"/>
    <w:rsid w:val="009371D9"/>
    <w:rsid w:val="00941235"/>
    <w:rsid w:val="0095412A"/>
    <w:rsid w:val="00955E38"/>
    <w:rsid w:val="00957B7C"/>
    <w:rsid w:val="00961C59"/>
    <w:rsid w:val="00961D92"/>
    <w:rsid w:val="00971BEE"/>
    <w:rsid w:val="00985CA3"/>
    <w:rsid w:val="00987275"/>
    <w:rsid w:val="00992AC1"/>
    <w:rsid w:val="00993931"/>
    <w:rsid w:val="00994C19"/>
    <w:rsid w:val="009A648E"/>
    <w:rsid w:val="009B2A89"/>
    <w:rsid w:val="009B7DFE"/>
    <w:rsid w:val="009C396D"/>
    <w:rsid w:val="009D007B"/>
    <w:rsid w:val="009D101B"/>
    <w:rsid w:val="009E4074"/>
    <w:rsid w:val="009E5B2B"/>
    <w:rsid w:val="009F43F2"/>
    <w:rsid w:val="009F7EFD"/>
    <w:rsid w:val="00A04256"/>
    <w:rsid w:val="00A04C6D"/>
    <w:rsid w:val="00A04DD9"/>
    <w:rsid w:val="00A14030"/>
    <w:rsid w:val="00A17EA6"/>
    <w:rsid w:val="00A20B15"/>
    <w:rsid w:val="00A227B1"/>
    <w:rsid w:val="00A22ADA"/>
    <w:rsid w:val="00A43156"/>
    <w:rsid w:val="00A44CCD"/>
    <w:rsid w:val="00A47295"/>
    <w:rsid w:val="00A52121"/>
    <w:rsid w:val="00A570F0"/>
    <w:rsid w:val="00A70441"/>
    <w:rsid w:val="00A801A9"/>
    <w:rsid w:val="00A8113F"/>
    <w:rsid w:val="00A86E2E"/>
    <w:rsid w:val="00A8753C"/>
    <w:rsid w:val="00A9539A"/>
    <w:rsid w:val="00AA34CD"/>
    <w:rsid w:val="00AA6414"/>
    <w:rsid w:val="00AC6289"/>
    <w:rsid w:val="00AE06F3"/>
    <w:rsid w:val="00AE2091"/>
    <w:rsid w:val="00AE2DDC"/>
    <w:rsid w:val="00AE3FAE"/>
    <w:rsid w:val="00AF6CB8"/>
    <w:rsid w:val="00B01CF1"/>
    <w:rsid w:val="00B02C93"/>
    <w:rsid w:val="00B03715"/>
    <w:rsid w:val="00B11114"/>
    <w:rsid w:val="00B20E7A"/>
    <w:rsid w:val="00B21FCC"/>
    <w:rsid w:val="00B2421F"/>
    <w:rsid w:val="00B30721"/>
    <w:rsid w:val="00B35E23"/>
    <w:rsid w:val="00B40386"/>
    <w:rsid w:val="00B50973"/>
    <w:rsid w:val="00B510C5"/>
    <w:rsid w:val="00B53D15"/>
    <w:rsid w:val="00B543DE"/>
    <w:rsid w:val="00B54D74"/>
    <w:rsid w:val="00B63D61"/>
    <w:rsid w:val="00B6432D"/>
    <w:rsid w:val="00B64463"/>
    <w:rsid w:val="00B70BB3"/>
    <w:rsid w:val="00B71D16"/>
    <w:rsid w:val="00B73829"/>
    <w:rsid w:val="00B755BC"/>
    <w:rsid w:val="00B8196D"/>
    <w:rsid w:val="00B83EE5"/>
    <w:rsid w:val="00BA610C"/>
    <w:rsid w:val="00BB1CCB"/>
    <w:rsid w:val="00BB24B3"/>
    <w:rsid w:val="00BB4676"/>
    <w:rsid w:val="00BB6D6D"/>
    <w:rsid w:val="00BC51E6"/>
    <w:rsid w:val="00BD3AFB"/>
    <w:rsid w:val="00BD6ABA"/>
    <w:rsid w:val="00BE3706"/>
    <w:rsid w:val="00BE4FBC"/>
    <w:rsid w:val="00BE7413"/>
    <w:rsid w:val="00BF5335"/>
    <w:rsid w:val="00BF5FF5"/>
    <w:rsid w:val="00BF75D7"/>
    <w:rsid w:val="00C00369"/>
    <w:rsid w:val="00C00CF6"/>
    <w:rsid w:val="00C3484A"/>
    <w:rsid w:val="00C40304"/>
    <w:rsid w:val="00C41C7B"/>
    <w:rsid w:val="00C46C1D"/>
    <w:rsid w:val="00C50331"/>
    <w:rsid w:val="00C50A3D"/>
    <w:rsid w:val="00C57018"/>
    <w:rsid w:val="00C57E01"/>
    <w:rsid w:val="00C60764"/>
    <w:rsid w:val="00C60ABA"/>
    <w:rsid w:val="00C64F5D"/>
    <w:rsid w:val="00C65084"/>
    <w:rsid w:val="00C6790C"/>
    <w:rsid w:val="00C75176"/>
    <w:rsid w:val="00C766D2"/>
    <w:rsid w:val="00C963F0"/>
    <w:rsid w:val="00CB2D68"/>
    <w:rsid w:val="00CB446F"/>
    <w:rsid w:val="00CC11F7"/>
    <w:rsid w:val="00CC53FF"/>
    <w:rsid w:val="00CD4174"/>
    <w:rsid w:val="00CE59B7"/>
    <w:rsid w:val="00CF3496"/>
    <w:rsid w:val="00D0525F"/>
    <w:rsid w:val="00D05473"/>
    <w:rsid w:val="00D054C9"/>
    <w:rsid w:val="00D127EC"/>
    <w:rsid w:val="00D15547"/>
    <w:rsid w:val="00D16A17"/>
    <w:rsid w:val="00D17F1C"/>
    <w:rsid w:val="00D2181D"/>
    <w:rsid w:val="00D2770B"/>
    <w:rsid w:val="00D35578"/>
    <w:rsid w:val="00D3686E"/>
    <w:rsid w:val="00D5162D"/>
    <w:rsid w:val="00D5243A"/>
    <w:rsid w:val="00D55529"/>
    <w:rsid w:val="00D638F9"/>
    <w:rsid w:val="00D725DF"/>
    <w:rsid w:val="00D73C92"/>
    <w:rsid w:val="00D8225C"/>
    <w:rsid w:val="00DA587A"/>
    <w:rsid w:val="00DB0456"/>
    <w:rsid w:val="00DB293C"/>
    <w:rsid w:val="00DC2CE0"/>
    <w:rsid w:val="00DC687B"/>
    <w:rsid w:val="00DD1406"/>
    <w:rsid w:val="00DD24E2"/>
    <w:rsid w:val="00DD2E83"/>
    <w:rsid w:val="00DD3797"/>
    <w:rsid w:val="00DD412C"/>
    <w:rsid w:val="00DD4412"/>
    <w:rsid w:val="00DE0471"/>
    <w:rsid w:val="00DE6781"/>
    <w:rsid w:val="00DE6DD1"/>
    <w:rsid w:val="00DF2E0A"/>
    <w:rsid w:val="00DF5497"/>
    <w:rsid w:val="00E04FD7"/>
    <w:rsid w:val="00E05FF2"/>
    <w:rsid w:val="00E1459A"/>
    <w:rsid w:val="00E16F62"/>
    <w:rsid w:val="00E171B1"/>
    <w:rsid w:val="00E2053D"/>
    <w:rsid w:val="00E2211F"/>
    <w:rsid w:val="00E31232"/>
    <w:rsid w:val="00E4182F"/>
    <w:rsid w:val="00E454AB"/>
    <w:rsid w:val="00E504C4"/>
    <w:rsid w:val="00E52345"/>
    <w:rsid w:val="00E52498"/>
    <w:rsid w:val="00E5583A"/>
    <w:rsid w:val="00E60C25"/>
    <w:rsid w:val="00E638BF"/>
    <w:rsid w:val="00E64C04"/>
    <w:rsid w:val="00E6759C"/>
    <w:rsid w:val="00E72F73"/>
    <w:rsid w:val="00E777E0"/>
    <w:rsid w:val="00E902BF"/>
    <w:rsid w:val="00EA09B7"/>
    <w:rsid w:val="00EA363A"/>
    <w:rsid w:val="00EA39B3"/>
    <w:rsid w:val="00EB3598"/>
    <w:rsid w:val="00EC1AE9"/>
    <w:rsid w:val="00EC3919"/>
    <w:rsid w:val="00EC564D"/>
    <w:rsid w:val="00ED0D86"/>
    <w:rsid w:val="00EE6C25"/>
    <w:rsid w:val="00F1358F"/>
    <w:rsid w:val="00F144B3"/>
    <w:rsid w:val="00F2107C"/>
    <w:rsid w:val="00F265E2"/>
    <w:rsid w:val="00F35073"/>
    <w:rsid w:val="00F3554D"/>
    <w:rsid w:val="00F46821"/>
    <w:rsid w:val="00F60AED"/>
    <w:rsid w:val="00F613D5"/>
    <w:rsid w:val="00F636DA"/>
    <w:rsid w:val="00F71BE0"/>
    <w:rsid w:val="00F7684C"/>
    <w:rsid w:val="00FA06E6"/>
    <w:rsid w:val="00FA302B"/>
    <w:rsid w:val="00FA428D"/>
    <w:rsid w:val="00FC292D"/>
    <w:rsid w:val="00FC4811"/>
    <w:rsid w:val="00FC50A2"/>
    <w:rsid w:val="00FD2F84"/>
    <w:rsid w:val="00FD550F"/>
    <w:rsid w:val="00FD7146"/>
    <w:rsid w:val="00FE1E5C"/>
    <w:rsid w:val="00FE5C8D"/>
    <w:rsid w:val="00FF3ED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B930A"/>
  <w15:docId w15:val="{6E41A3A7-167E-4E08-A574-67BAC9E4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3A7712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735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1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A7712"/>
    <w:rPr>
      <w:rFonts w:ascii="Tahoma" w:eastAsia="Times New Roman" w:hAnsi="Tahoma" w:cs="Tahoma"/>
      <w:b/>
      <w:bCs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71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712"/>
    <w:rPr>
      <w:rFonts w:ascii="Calibri" w:hAnsi="Calibri"/>
      <w:szCs w:val="21"/>
    </w:rPr>
  </w:style>
  <w:style w:type="paragraph" w:customStyle="1" w:styleId="Style1">
    <w:name w:val="Style1"/>
    <w:basedOn w:val="Normal"/>
    <w:rsid w:val="003A7712"/>
    <w:pPr>
      <w:overflowPunct w:val="0"/>
      <w:autoSpaceDE w:val="0"/>
      <w:autoSpaceDN w:val="0"/>
      <w:adjustRightInd w:val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3A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15168"/>
    <w:rPr>
      <w:rFonts w:ascii="Cambria" w:hAnsi="Cambria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168"/>
    <w:rPr>
      <w:rFonts w:ascii="Cambria" w:eastAsia="Times New Roman" w:hAnsi="Cambria" w:cs="Times New Roman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B53D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B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1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BCF-83ED-CD4C-BEFF-9CDBB60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Usha Kilich</cp:lastModifiedBy>
  <cp:revision>5</cp:revision>
  <cp:lastPrinted>2020-06-05T10:02:00Z</cp:lastPrinted>
  <dcterms:created xsi:type="dcterms:W3CDTF">2020-06-17T17:57:00Z</dcterms:created>
  <dcterms:modified xsi:type="dcterms:W3CDTF">2020-06-17T18:14:00Z</dcterms:modified>
  <cp:category/>
</cp:coreProperties>
</file>